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  <w:del w:id="1" w:author="Diana Pani" w:date="2025-11-13T22:39:00Z" w16du:dateUtc="2025-11-14T03:39:00Z">
              <w:r w:rsidDel="00B24DEC">
                <w:rPr>
                  <w:rFonts w:cs="Arial"/>
                  <w:b/>
                  <w:bCs/>
                  <w:sz w:val="16"/>
                  <w:szCs w:val="16"/>
                </w:rPr>
                <w:delText>(if time allows)</w:delText>
              </w:r>
            </w:del>
          </w:p>
          <w:p w14:paraId="4C343828" w14:textId="0B613EC5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ins w:id="2" w:author="Diana Pani" w:date="2025-11-13T22:39:00Z" w16du:dateUtc="2025-11-14T03:39:00Z">
              <w:r w:rsidR="00B24DEC">
                <w:rPr>
                  <w:rFonts w:cs="Arial"/>
                  <w:sz w:val="16"/>
                  <w:szCs w:val="16"/>
                </w:rPr>
                <w:t>3</w:t>
              </w:r>
            </w:ins>
            <w:del w:id="3" w:author="Diana Pani" w:date="2025-11-13T22:39:00Z" w16du:dateUtc="2025-11-14T03:39:00Z">
              <w:r w:rsidDel="00B24DEC">
                <w:rPr>
                  <w:rFonts w:cs="Arial"/>
                  <w:sz w:val="16"/>
                  <w:szCs w:val="16"/>
                </w:rPr>
                <w:delText>1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ins w:id="4" w:author="Diana Pani" w:date="2025-11-13T22:40:00Z" w16du:dateUtc="2025-11-14T03:40:00Z">
              <w:r w:rsidR="000F2A04">
                <w:rPr>
                  <w:rFonts w:cs="Arial"/>
                  <w:sz w:val="16"/>
                  <w:szCs w:val="16"/>
                </w:rPr>
                <w:t>, new services</w:t>
              </w:r>
            </w:ins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42B5E8F6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4EEDF8E" w14:textId="77777777" w:rsidR="00C3291F" w:rsidDel="00E40254" w:rsidRDefault="00C3291F" w:rsidP="00C3291F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Kyeongin Jeong" w:date="2025-11-11T08:53:00Z"/>
                <w:rFonts w:cs="Arial"/>
                <w:b/>
                <w:bCs/>
                <w:sz w:val="16"/>
                <w:szCs w:val="16"/>
                <w:lang w:val="en-US"/>
              </w:rPr>
            </w:pPr>
            <w:del w:id="6" w:author="Kyeongin Jeong" w:date="2025-11-11T08:53:00Z">
              <w:r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[7.0.2.22] </w:delText>
              </w:r>
              <w:r w:rsidRPr="00980EED"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NR18 Mob (</w:delText>
              </w:r>
              <w:r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  <w:r w:rsidRPr="00980EED" w:rsidDel="00E4025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)</w:delText>
              </w:r>
            </w:del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62F0600" w14:textId="77777777" w:rsidR="00291E7E" w:rsidDel="00FF1284" w:rsidRDefault="00291E7E" w:rsidP="007D1952">
            <w:pPr>
              <w:rPr>
                <w:del w:id="7" w:author="Nathan Tenny" w:date="2025-11-10T07:54:00Z"/>
                <w:rFonts w:cs="Arial"/>
                <w:b/>
                <w:bCs/>
                <w:sz w:val="16"/>
                <w:szCs w:val="16"/>
              </w:rPr>
            </w:pPr>
            <w:del w:id="8" w:author="Nathan Tenny" w:date="2025-11-10T07:54:00Z">
              <w:r w:rsidRPr="006B637F" w:rsidDel="00FF1284">
                <w:rPr>
                  <w:rFonts w:cs="Arial"/>
                  <w:b/>
                  <w:bCs/>
                  <w:sz w:val="16"/>
                  <w:szCs w:val="16"/>
                </w:rPr>
                <w:delText>NRLTE151617 Pos (Nathan)</w:delText>
              </w:r>
            </w:del>
          </w:p>
          <w:p w14:paraId="5505E5BF" w14:textId="77777777" w:rsidR="00527B11" w:rsidDel="00FF1284" w:rsidRDefault="00527B11" w:rsidP="007D1952">
            <w:pPr>
              <w:rPr>
                <w:del w:id="9" w:author="Nathan Tenny" w:date="2025-11-10T07:54:00Z"/>
                <w:rFonts w:cs="Arial"/>
                <w:sz w:val="16"/>
                <w:szCs w:val="16"/>
              </w:rPr>
            </w:pPr>
            <w:del w:id="10" w:author="Nathan Tenny" w:date="2025-11-10T07:54:00Z">
              <w:r w:rsidDel="00FF1284">
                <w:rPr>
                  <w:rFonts w:cs="Arial"/>
                  <w:sz w:val="16"/>
                  <w:szCs w:val="16"/>
                </w:rPr>
                <w:delText>[4.3] LTE Pos</w:delText>
              </w:r>
            </w:del>
          </w:p>
          <w:p w14:paraId="5E4BAF9E" w14:textId="77777777" w:rsidR="00527B11" w:rsidDel="00FF1284" w:rsidRDefault="00527B11" w:rsidP="007D1952">
            <w:pPr>
              <w:rPr>
                <w:del w:id="11" w:author="Nathan Tenny" w:date="2025-11-10T07:54:00Z"/>
                <w:rFonts w:cs="Arial"/>
                <w:sz w:val="16"/>
                <w:szCs w:val="16"/>
              </w:rPr>
            </w:pPr>
            <w:del w:id="12" w:author="Nathan Tenny" w:date="2025-11-10T07:54:00Z">
              <w:r w:rsidDel="00FF1284">
                <w:rPr>
                  <w:rFonts w:cs="Arial"/>
                  <w:sz w:val="16"/>
                  <w:szCs w:val="16"/>
                </w:rPr>
                <w:delText>[5.3] NR1516 Pos</w:delText>
              </w:r>
            </w:del>
          </w:p>
          <w:p w14:paraId="189D3B6F" w14:textId="77777777" w:rsidR="00FF1284" w:rsidRDefault="00FF1284" w:rsidP="007D1952">
            <w:pPr>
              <w:rPr>
                <w:ins w:id="13" w:author="Nathan Tenny" w:date="2025-11-10T07:54:00Z"/>
                <w:rFonts w:cs="Arial"/>
                <w:b/>
                <w:bCs/>
                <w:sz w:val="16"/>
                <w:szCs w:val="16"/>
              </w:rPr>
            </w:pPr>
            <w:ins w:id="14" w:author="Nathan Tenny" w:date="2025-11-10T07:54:00Z">
              <w:r>
                <w:rPr>
                  <w:rFonts w:cs="Arial"/>
                  <w:b/>
                  <w:bCs/>
                  <w:sz w:val="16"/>
                  <w:szCs w:val="16"/>
                </w:rPr>
                <w:t>NR18 AIP CRs on positioning/relay (Nathan)</w:t>
              </w:r>
            </w:ins>
          </w:p>
          <w:p w14:paraId="62FDCE8A" w14:textId="77777777" w:rsidR="00FF1284" w:rsidRDefault="00FF1284" w:rsidP="007D1952">
            <w:pPr>
              <w:rPr>
                <w:ins w:id="15" w:author="Nathan Tenny" w:date="2025-11-10T07:54:00Z"/>
                <w:rFonts w:cs="Arial"/>
                <w:b/>
                <w:bCs/>
                <w:sz w:val="16"/>
                <w:szCs w:val="16"/>
              </w:rPr>
            </w:pPr>
            <w:ins w:id="16" w:author="Nathan Tenny" w:date="2025-11-10T07:54:00Z">
              <w:r>
                <w:rPr>
                  <w:rFonts w:cs="Arial"/>
                  <w:b/>
                  <w:bCs/>
                  <w:sz w:val="16"/>
                  <w:szCs w:val="16"/>
                </w:rPr>
                <w:t>[7.0.0] positioning and relay documents</w:t>
              </w:r>
            </w:ins>
          </w:p>
          <w:p w14:paraId="3DE96D55" w14:textId="77777777" w:rsidR="00FF1284" w:rsidRDefault="00FF1284" w:rsidP="007D1952">
            <w:pPr>
              <w:rPr>
                <w:ins w:id="17" w:author="Nathan Tenny" w:date="2025-11-10T07:54:00Z"/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ins w:id="18" w:author="Nathan Tenny" w:date="2025-11-10T07:54:00Z"/>
                <w:rFonts w:cs="Arial"/>
                <w:b/>
                <w:bCs/>
                <w:sz w:val="16"/>
                <w:szCs w:val="16"/>
              </w:rPr>
            </w:pPr>
            <w:ins w:id="19" w:author="Nathan Tenny" w:date="2025-11-10T07:54:00Z">
              <w:r w:rsidRPr="00FF1284">
                <w:rPr>
                  <w:rFonts w:cs="Arial"/>
                  <w:b/>
                  <w:bCs/>
                  <w:sz w:val="16"/>
                  <w:szCs w:val="16"/>
                </w:rPr>
                <w:t xml:space="preserve">NR17 SL Relay </w:t>
              </w:r>
            </w:ins>
            <w:ins w:id="20" w:author="Nathan Tenny" w:date="2025-11-10T07:55:00Z">
              <w:r w:rsidRPr="00FF1284">
                <w:rPr>
                  <w:rFonts w:cs="Arial"/>
                  <w:b/>
                  <w:bCs/>
                  <w:sz w:val="16"/>
                  <w:szCs w:val="16"/>
                </w:rPr>
                <w:t>(Nathan)</w:t>
              </w:r>
            </w:ins>
          </w:p>
          <w:p w14:paraId="0499F5F8" w14:textId="77777777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del w:id="21" w:author="Nathan Tenny" w:date="2025-11-10T07:54:00Z">
              <w:r w:rsidDel="00FF1284">
                <w:rPr>
                  <w:rFonts w:cs="Arial"/>
                  <w:sz w:val="16"/>
                  <w:szCs w:val="16"/>
                </w:rPr>
                <w:delText>.3.1</w:delText>
              </w:r>
            </w:del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77777777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" w:author="Nathan Tenny" w:date="2025-11-10T07:55:00Z">
              <w:r w:rsidDel="00FF1284">
                <w:rPr>
                  <w:rFonts w:cs="Arial"/>
                  <w:sz w:val="16"/>
                  <w:szCs w:val="16"/>
                </w:rPr>
                <w:delText>[6.3] NR17 Pos</w:delText>
              </w:r>
            </w:del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548158CC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2E0EC9" w:rsidRPr="006761E5" w:rsidRDefault="002E0EC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2E0EC9" w:rsidRPr="006B637F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0D657C" w:rsidRDefault="002E0EC9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5-11-07T17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00 </w:t>
            </w:r>
            <w:r w:rsidR="000D657C">
              <w:rPr>
                <w:rFonts w:cs="Arial"/>
                <w:sz w:val="16"/>
                <w:szCs w:val="16"/>
              </w:rPr>
              <w:t xml:space="preserve">[10.2.2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NTN  </w:t>
            </w:r>
            <w:ins w:id="24" w:author="Diana Pani" w:date="2025-11-13T22:41:00Z" w16du:dateUtc="2025-11-14T03:41:00Z">
              <w:r w:rsidR="006C7701">
                <w:rPr>
                  <w:rFonts w:cs="Arial"/>
                  <w:sz w:val="16"/>
                  <w:szCs w:val="16"/>
                </w:rPr>
                <w:t>(</w:t>
              </w:r>
              <w:proofErr w:type="gramEnd"/>
              <w:r w:rsidR="006C7701">
                <w:rPr>
                  <w:rFonts w:cs="Arial"/>
                  <w:sz w:val="16"/>
                  <w:szCs w:val="16"/>
                </w:rPr>
                <w:t>may start at 14:30, depending on when we breakout from common session)</w:t>
              </w:r>
            </w:ins>
          </w:p>
          <w:p w14:paraId="3BD7A535" w14:textId="77777777" w:rsidR="000D657C" w:rsidRPr="006B637F" w:rsidRDefault="000D657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2E0EC9" w:rsidRPr="00A0275D" w:rsidRDefault="002E0EC9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A989A" w14:textId="77777777" w:rsidR="002E0EC9" w:rsidRPr="00BC5BB2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20] NR Others </w:t>
            </w:r>
          </w:p>
          <w:p w14:paraId="182D33CC" w14:textId="77777777" w:rsidR="002E0EC9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</w:t>
            </w:r>
            <w:del w:id="25" w:author="EZ" w:date="2025-11-12T11:07:00Z">
              <w:r w:rsidDel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1</w:delText>
              </w:r>
            </w:del>
            <w:ins w:id="26" w:author="EZ" w:date="2025-11-12T11:07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>0</w:t>
              </w:r>
            </w:ins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ins w:id="27" w:author="EZ" w:date="2025-11-12T11:07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MINT</w:t>
              </w:r>
            </w:ins>
            <w:ins w:id="28" w:author="EZ" w:date="2025-11-12T11:08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in EPS, IPA-CRs, also </w:t>
              </w:r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>R2-2508621</w:t>
              </w:r>
            </w:ins>
            <w:del w:id="29" w:author="EZ" w:date="2025-11-12T11:08:00Z">
              <w:r w:rsidDel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1928E983" w14:textId="77777777" w:rsidR="002E0EC9" w:rsidRPr="002A13C2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</w:t>
            </w:r>
            <w:del w:id="30" w:author="EZ" w:date="2025-11-12T11:08:00Z">
              <w:r w:rsidDel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2</w:delText>
              </w:r>
            </w:del>
            <w:ins w:id="31" w:author="EZ" w:date="2025-11-12T11:08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>1</w:t>
              </w:r>
            </w:ins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] </w:t>
            </w:r>
            <w:ins w:id="32" w:author="EZ" w:date="2025-11-12T11:08:00Z"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>Rx BSF Opt.</w:t>
              </w:r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Capability for </w:t>
              </w:r>
              <w:proofErr w:type="spellStart"/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>NonCol_intraB_ENDC_NR_CA</w:t>
              </w:r>
              <w:proofErr w:type="spellEnd"/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</w:ins>
            <w:ins w:id="33" w:author="EZ" w:date="2025-11-12T11:09:00Z">
              <w:r w:rsidR="002A13C2" w:rsidRPr="002A13C2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Capability for </w:t>
              </w:r>
            </w:ins>
            <w:ins w:id="34" w:author="EZ" w:date="2025-11-12T11:10:00Z">
              <w:r w:rsidR="003B584B">
                <w:rPr>
                  <w:rFonts w:eastAsia="SimSun" w:cs="Arial" w:hint="eastAsia"/>
                  <w:sz w:val="16"/>
                  <w:szCs w:val="16"/>
                  <w:lang w:eastAsia="zh-CN"/>
                </w:rPr>
                <w:t>LB CA</w:t>
              </w:r>
              <w:r w:rsidR="00266865">
                <w:rPr>
                  <w:rFonts w:eastAsia="SimSun" w:cs="Arial" w:hint="eastAsia"/>
                  <w:sz w:val="16"/>
                  <w:szCs w:val="16"/>
                  <w:lang w:eastAsia="zh-CN"/>
                </w:rPr>
                <w:t>, other issues if any</w:t>
              </w:r>
            </w:ins>
          </w:p>
          <w:p w14:paraId="5192F63E" w14:textId="77777777" w:rsidR="002E0EC9" w:rsidRPr="000516C3" w:rsidRDefault="002E0EC9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35" w:author="EZ" w:date="2025-11-12T11:09:00Z">
              <w:r w:rsidRPr="00C46BE5" w:rsidDel="001B6E2A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 </w:delText>
              </w:r>
            </w:del>
            <w:ins w:id="36" w:author="EZ" w:date="2025-11-12T11:09:00Z"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[8.20.2] All </w:t>
              </w:r>
              <w:proofErr w:type="spellStart"/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>Tdocs</w:t>
              </w:r>
              <w:proofErr w:type="spellEnd"/>
              <w:r w:rsidR="002A13C2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in order</w:t>
              </w:r>
            </w:ins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2E0EC9" w:rsidRPr="002D2B8B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2781B67C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6B98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65C1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9E84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07A6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54808AD" w14:textId="77777777" w:rsidR="002E0EC9" w:rsidRDefault="002E0EC9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5FFDB878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67CC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D228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0239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3FAA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838395F" w14:textId="77777777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7835BD85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DF6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6C18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9144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8831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6929808E" w14:textId="77777777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77777777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3AF557E2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ins w:id="37" w:author="Diana Pani" w:date="2025-11-13T22:42:00Z" w16du:dateUtc="2025-11-14T03:42:00Z">
              <w:r w:rsidR="006C7701">
                <w:rPr>
                  <w:rFonts w:cs="Arial"/>
                  <w:sz w:val="16"/>
                  <w:szCs w:val="16"/>
                  <w:lang w:val="en-US"/>
                </w:rPr>
                <w:t>1</w:t>
              </w:r>
            </w:ins>
            <w:del w:id="38" w:author="Diana Pani" w:date="2025-11-13T22:42:00Z" w16du:dateUtc="2025-11-14T03:42:00Z">
              <w:r w:rsidDel="006C7701">
                <w:rPr>
                  <w:rFonts w:cs="Arial"/>
                  <w:sz w:val="16"/>
                  <w:szCs w:val="16"/>
                  <w:lang w:val="en-US"/>
                </w:rPr>
                <w:delText>3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ins w:id="39" w:author="Diana Pani" w:date="2025-11-13T22:41:00Z" w16du:dateUtc="2025-11-14T03:41:00Z">
              <w:r w:rsidR="005D3A5A">
                <w:rPr>
                  <w:rFonts w:cs="Arial"/>
                  <w:sz w:val="16"/>
                  <w:szCs w:val="16"/>
                  <w:lang w:val="en-US"/>
                </w:rPr>
                <w:t>framework</w:t>
              </w:r>
            </w:ins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ins w:id="40" w:author="Dawid Koziol" w:date="2025-11-10T16:29:00Z">
              <w:r w:rsidR="00C92427">
                <w:rPr>
                  <w:rFonts w:cs="Arial"/>
                  <w:bCs/>
                  <w:sz w:val="16"/>
                  <w:szCs w:val="16"/>
                </w:rPr>
                <w:t xml:space="preserve">Incoming LS, </w:t>
              </w:r>
            </w:ins>
            <w:r>
              <w:rPr>
                <w:rFonts w:cs="Arial"/>
                <w:bCs/>
                <w:sz w:val="16"/>
                <w:szCs w:val="16"/>
              </w:rPr>
              <w:t>Rapporteur CRs</w:t>
            </w:r>
            <w:del w:id="41" w:author="Dawid Koziol" w:date="2025-11-10T16:21:00Z">
              <w:r w:rsidDel="00C92427">
                <w:rPr>
                  <w:rFonts w:cs="Arial"/>
                  <w:bCs/>
                  <w:sz w:val="16"/>
                  <w:szCs w:val="16"/>
                </w:rPr>
                <w:delText>, open issue summaries</w:delText>
              </w:r>
            </w:del>
          </w:p>
          <w:p w14:paraId="450A8030" w14:textId="77777777" w:rsidR="00AF20DA" w:rsidDel="00C92427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del w:id="42" w:author="Dawid Koziol" w:date="2025-11-10T16:30:00Z"/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del w:id="43" w:author="Dawid Koziol" w:date="2025-11-10T16:29:00Z">
              <w:r w:rsidDel="00C92427">
                <w:rPr>
                  <w:rFonts w:cs="Arial"/>
                  <w:bCs/>
                  <w:sz w:val="16"/>
                  <w:szCs w:val="16"/>
                </w:rPr>
                <w:delText>RRC c</w:delText>
              </w:r>
            </w:del>
            <w:ins w:id="44" w:author="Dawid Koziol" w:date="2025-11-10T16:29:00Z">
              <w:r w:rsidR="00C92427">
                <w:rPr>
                  <w:rFonts w:cs="Arial"/>
                  <w:bCs/>
                  <w:sz w:val="16"/>
                  <w:szCs w:val="16"/>
                </w:rPr>
                <w:t>C</w:t>
              </w:r>
            </w:ins>
            <w:r>
              <w:rPr>
                <w:rFonts w:cs="Arial"/>
                <w:bCs/>
                <w:sz w:val="16"/>
                <w:szCs w:val="16"/>
              </w:rPr>
              <w:t>orrections</w:t>
            </w:r>
            <w:ins w:id="45" w:author="Dawid Koziol" w:date="2025-11-10T16:30:00Z">
              <w:r w:rsidR="00C92427">
                <w:rPr>
                  <w:rFonts w:cs="Arial"/>
                  <w:bCs/>
                  <w:sz w:val="16"/>
                  <w:szCs w:val="16"/>
                </w:rPr>
                <w:t xml:space="preserve"> (RRC-&gt;RLC-&gt;PDCP-&gt;MAC)</w:t>
              </w:r>
            </w:ins>
          </w:p>
          <w:p w14:paraId="3EE47BFE" w14:textId="77777777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46" w:author="Dawid Koziol" w:date="2025-11-10T16:30:00Z">
              <w:r w:rsidDel="00C92427">
                <w:rPr>
                  <w:rFonts w:cs="Arial"/>
                  <w:bCs/>
                  <w:sz w:val="16"/>
                  <w:szCs w:val="16"/>
                </w:rPr>
                <w:delText>[8.7.3] Scheduling enhancements (RLC-&gt;PDCP-&gt;MAC)</w:delText>
              </w:r>
            </w:del>
          </w:p>
          <w:p w14:paraId="5E758ED9" w14:textId="77777777" w:rsidR="00AF20DA" w:rsidRPr="00663C92" w:rsidRDefault="00AF20D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C2882A0" w14:textId="77777777" w:rsidR="00A56C6F" w:rsidDel="00B72368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del w:id="47" w:author="EZ" w:date="2025-11-10T14:07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48" w:author="EZ" w:date="2025-11-10T14:07:00Z">
              <w:r w:rsidDel="00B72368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0.2.13]  N</w:delText>
              </w:r>
              <w:r w:rsidRPr="00D93F54" w:rsidDel="00B72368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 xml:space="preserve">R18 </w:delText>
              </w:r>
              <w:r w:rsidDel="00B72368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MIMO (Erlin)</w:delText>
              </w:r>
            </w:del>
          </w:p>
          <w:p w14:paraId="5927F563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6CFDB8D2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del w:id="49" w:author="EZ" w:date="2025-11-10T14:07:00Z">
              <w:r w:rsidR="006C0BD1" w:rsidDel="00B72368">
                <w:rPr>
                  <w:rFonts w:eastAsia="SimSun" w:cs="Arial"/>
                  <w:b/>
                  <w:sz w:val="16"/>
                  <w:szCs w:val="16"/>
                  <w:lang w:val="en-US" w:eastAsia="zh-CN"/>
                </w:rPr>
                <w:delText xml:space="preserve"> con’t</w:delText>
              </w:r>
            </w:del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20C7E097" w14:textId="097144AA" w:rsidR="002E0EC9" w:rsidRDefault="006C77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50" w:author="Diana Pani" w:date="2025-11-13T22:42:00Z" w16du:dateUtc="2025-11-14T03:42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AIs in order</w:t>
              </w:r>
            </w:ins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77777777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  <w:del w:id="51" w:author="Nathan Tenny" w:date="2025-11-10T07:56:00Z">
              <w:r w:rsidDel="00FF1284">
                <w:rPr>
                  <w:rFonts w:cs="Arial"/>
                  <w:sz w:val="16"/>
                  <w:szCs w:val="16"/>
                </w:rPr>
                <w:delText>, prioritizing user plane if there are still documents</w:delText>
              </w:r>
            </w:del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F922E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2CEBD917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Diana Pani" w:date="2025-11-13T22:42:00Z" w16du:dateUtc="2025-11-14T03:42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F17818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6C7701" w:rsidRPr="006C7701" w:rsidRDefault="006C77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53" w:author="Diana Pani" w:date="2025-11-13T22:42:00Z" w16du:dateUtc="2025-11-14T03:42:00Z">
              <w:r w:rsidRPr="006C7701">
                <w:rPr>
                  <w:rFonts w:cs="Arial"/>
                  <w:sz w:val="16"/>
                  <w:szCs w:val="16"/>
                  <w:lang w:val="en-US"/>
                </w:rPr>
                <w:t>All AIs in order</w:t>
              </w:r>
            </w:ins>
          </w:p>
          <w:p w14:paraId="79C3BA05" w14:textId="77777777" w:rsidR="0055798B" w:rsidRPr="004648A0" w:rsidRDefault="0055798B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4417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5810183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.</w:t>
            </w:r>
            <w:ins w:id="54" w:author="ZTE" w:date="2025-11-11T16:08:00Z">
              <w:r w:rsidR="003F291A">
                <w:rPr>
                  <w:rFonts w:cs="Arial"/>
                  <w:bCs/>
                  <w:sz w:val="16"/>
                  <w:szCs w:val="16"/>
                </w:rPr>
                <w:t>1</w:t>
              </w:r>
            </w:ins>
            <w:del w:id="55" w:author="ZTE" w:date="2025-11-11T16:08:00Z">
              <w:r w:rsidR="00CA4049" w:rsidDel="003F291A">
                <w:rPr>
                  <w:rFonts w:cs="Arial"/>
                  <w:bCs/>
                  <w:sz w:val="16"/>
                  <w:szCs w:val="16"/>
                </w:rPr>
                <w:delText>x</w:delText>
              </w:r>
            </w:del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77777777" w:rsidR="00CA4049" w:rsidRPr="00CA4049" w:rsidRDefault="00CA4049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del w:id="56" w:author="ZTE" w:date="2025-11-11T16:08:00Z">
              <w:r w:rsidRPr="00CA4049" w:rsidDel="003F291A">
                <w:rPr>
                  <w:rFonts w:cs="Arial"/>
                  <w:bCs/>
                  <w:sz w:val="16"/>
                  <w:szCs w:val="16"/>
                </w:rPr>
                <w:delText>[7.0.2.18] R18 IoT NTN corrections</w:delText>
              </w:r>
            </w:del>
          </w:p>
          <w:p w14:paraId="64BA5BEB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2FC7FB53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430A3" w14:textId="77777777" w:rsidR="00C8114D" w:rsidRDefault="00C8114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07AA8E4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4C615369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0C70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10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F37F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70948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BE73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7056CD" w14:paraId="57F6576D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75A57BB6" w14:textId="77777777" w:rsidR="002E0EC9" w:rsidRPr="007056CD" w:rsidRDefault="002E0EC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2E0EC9" w:rsidRPr="007056CD" w:rsidRDefault="002E0EC9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4F2F0E" w14:textId="77777777" w:rsidR="002E0EC9" w:rsidRPr="007056CD" w:rsidRDefault="002E0EC9" w:rsidP="004D6A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77777777" w:rsidR="002E0EC9" w:rsidRDefault="002E0EC9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50312D25" w14:textId="77777777" w:rsidR="002E0EC9" w:rsidRPr="007056CD" w:rsidRDefault="002E0EC9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99DD330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2E0EC9" w:rsidRPr="007056CD" w:rsidRDefault="002E0EC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669F82E6" w14:textId="77777777" w:rsidR="002E0EC9" w:rsidRPr="007056CD" w:rsidRDefault="002E0EC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2E0EC9" w:rsidRPr="007056CD" w:rsidRDefault="002E0EC9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2E0EC9" w:rsidRPr="007056CD" w14:paraId="35AAAF28" w14:textId="77777777" w:rsidTr="00EE6ED0">
        <w:trPr>
          <w:trHeight w:val="1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88F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85F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6DC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14C" w14:textId="77777777" w:rsidR="002E0EC9" w:rsidRPr="007056CD" w:rsidRDefault="002E0EC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67A" w14:textId="77777777" w:rsidR="002E0EC9" w:rsidRPr="00744FEA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5-11-13T22:45:00Z" w16du:dateUtc="2025-11-14T03:45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8" w:author="Diana Pani" w:date="2025-11-13T22:46:00Z" w16du:dateUtc="2025-11-14T03:46:00Z">
              <w:r>
                <w:rPr>
                  <w:rFonts w:cs="Arial"/>
                  <w:sz w:val="16"/>
                  <w:szCs w:val="16"/>
                </w:rPr>
                <w:t>[</w:t>
              </w:r>
              <w:r w:rsidRPr="002D17C2">
                <w:rPr>
                  <w:rFonts w:cs="Arial"/>
                  <w:sz w:val="16"/>
                  <w:szCs w:val="16"/>
                </w:rPr>
                <w:t>10.3.2.</w:t>
              </w:r>
              <w:r>
                <w:rPr>
                  <w:rFonts w:cs="Arial"/>
                  <w:sz w:val="16"/>
                  <w:szCs w:val="16"/>
                </w:rPr>
                <w:t>3]</w:t>
              </w:r>
              <w:r w:rsidR="00B43F5F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59" w:author="Diana Pani" w:date="2025-11-13T22:47:00Z" w16du:dateUtc="2025-11-14T03:47:00Z">
              <w:r w:rsidR="00B43F5F">
                <w:rPr>
                  <w:rFonts w:cs="Arial"/>
                  <w:sz w:val="16"/>
                  <w:szCs w:val="16"/>
                </w:rPr>
                <w:t>System Information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del w:id="60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2</w:delText>
              </w:r>
            </w:del>
            <w:ins w:id="61" w:author="EZ" w:date="2025-11-10T14:01:00Z">
              <w:r w:rsidR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1</w:t>
              </w:r>
            </w:ins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del w:id="62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3</w:delText>
              </w:r>
            </w:del>
            <w:ins w:id="63" w:author="EZ" w:date="2025-11-10T14:01:00Z">
              <w:r w:rsidR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2</w:t>
              </w:r>
            </w:ins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77777777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del w:id="64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4</w:delText>
              </w:r>
            </w:del>
            <w:ins w:id="65" w:author="EZ" w:date="2025-11-10T14:01:00Z">
              <w:r w:rsidR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3</w:t>
              </w:r>
            </w:ins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  <w:del w:id="66" w:author="EZ" w:date="2025-11-10T14:01:00Z">
              <w:r w:rsidRPr="007056CD"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if time allows</w:delText>
              </w:r>
            </w:del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11FC4D6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ACF31B7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C1FE6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77777777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13FE3706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A919435" w14:textId="77777777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DEF837A" w14:textId="77777777" w:rsidR="005C1FE6" w:rsidRPr="00B174F2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D170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69D681AA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53937A3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67" w:author="Dawid Koziol" w:date="2025-11-10T16:31:00Z">
              <w:r w:rsidRPr="007056CD" w:rsidDel="006C68CA">
                <w:rPr>
                  <w:rFonts w:cs="Arial"/>
                  <w:b/>
                  <w:bCs/>
                  <w:sz w:val="16"/>
                  <w:szCs w:val="16"/>
                </w:rPr>
                <w:delText>[8.19.2] TEI19 MBS (CAS muting) (Dawid)</w:delText>
              </w:r>
            </w:del>
          </w:p>
          <w:p w14:paraId="5F186318" w14:textId="77777777" w:rsidR="005C1FE6" w:rsidRPr="005A1743" w:rsidRDefault="005C1FE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8BBA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E6329A5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D419F4B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5C1FE6" w:rsidRPr="00D33201" w:rsidRDefault="005C1FE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1FE6" w:rsidRPr="006761E5" w14:paraId="7235144C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0359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7777777" w:rsidR="005C1FE6" w:rsidRPr="006761E5" w:rsidRDefault="00B7453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Diana Pani" w:date="2025-11-07T17:30:00Z">
              <w:r>
                <w:rPr>
                  <w:rFonts w:cs="Arial"/>
                  <w:sz w:val="16"/>
                  <w:szCs w:val="16"/>
                </w:rPr>
                <w:t>@</w:t>
              </w:r>
              <w:r w:rsidR="00CB6BC4">
                <w:rPr>
                  <w:rFonts w:cs="Arial"/>
                  <w:sz w:val="16"/>
                  <w:szCs w:val="16"/>
                </w:rPr>
                <w:t>10</w:t>
              </w:r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69" w:author="Diana Pani" w:date="2025-11-07T17:31:00Z">
              <w:r w:rsidR="00CB6BC4">
                <w:rPr>
                  <w:rFonts w:cs="Arial"/>
                  <w:sz w:val="16"/>
                  <w:szCs w:val="16"/>
                </w:rPr>
                <w:t>00</w:t>
              </w:r>
            </w:ins>
            <w:ins w:id="70" w:author="Diana Pani" w:date="2025-11-07T17:30:00Z">
              <w:r>
                <w:rPr>
                  <w:rFonts w:cs="Arial"/>
                  <w:sz w:val="16"/>
                  <w:szCs w:val="16"/>
                </w:rPr>
                <w:t xml:space="preserve"> reserved for AI/ML offline (if needed)</w:t>
              </w:r>
            </w:ins>
          </w:p>
        </w:tc>
      </w:tr>
      <w:tr w:rsidR="005C1FE6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467ECDEF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09AF1F65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1E5429CE" w14:textId="77777777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lastRenderedPageBreak/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DE70AFC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ins w:id="71" w:author="Diana Pani" w:date="2025-11-13T22:49:00Z" w16du:dateUtc="2025-11-14T03:49:00Z">
              <w:r w:rsidR="0027150B">
                <w:rPr>
                  <w:rFonts w:cs="Arial"/>
                  <w:sz w:val="16"/>
                  <w:szCs w:val="16"/>
                </w:rPr>
                <w:t>3</w:t>
              </w:r>
            </w:ins>
            <w:del w:id="72" w:author="Diana Pani" w:date="2025-11-13T22:49:00Z" w16du:dateUtc="2025-11-14T03:49:00Z">
              <w:r w:rsidDel="0027150B">
                <w:rPr>
                  <w:rFonts w:cs="Arial"/>
                  <w:sz w:val="16"/>
                  <w:szCs w:val="16"/>
                </w:rPr>
                <w:delText>2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del w:id="73" w:author="Diana Pani" w:date="2025-11-13T22:48:00Z" w16du:dateUtc="2025-11-14T03:48:00Z">
              <w:r w:rsidDel="0027150B">
                <w:rPr>
                  <w:rFonts w:cs="Arial"/>
                  <w:sz w:val="16"/>
                  <w:szCs w:val="16"/>
                </w:rPr>
                <w:delText>Initial access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ins w:id="74" w:author="Diana Pani" w:date="2025-11-13T22:49:00Z" w16du:dateUtc="2025-11-14T03:49:00Z">
              <w:r w:rsidR="0027150B">
                <w:rPr>
                  <w:rFonts w:cs="Arial"/>
                  <w:sz w:val="16"/>
                  <w:szCs w:val="16"/>
                </w:rPr>
                <w:t>/Paging</w:t>
              </w:r>
            </w:ins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ins w:id="75" w:author="Diana Pani" w:date="2025-11-13T22:47:00Z" w16du:dateUtc="2025-11-14T03:47:00Z">
              <w:r w:rsidR="00FC09F7">
                <w:rPr>
                  <w:rFonts w:cs="Arial"/>
                  <w:sz w:val="16"/>
                  <w:szCs w:val="16"/>
                </w:rPr>
                <w:t>con’t</w:t>
              </w:r>
            </w:ins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77777777" w:rsidR="00E8182A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</w:t>
            </w:r>
            <w:r w:rsidR="00E8182A">
              <w:rPr>
                <w:rFonts w:cs="Arial"/>
                <w:b/>
                <w:bCs/>
                <w:sz w:val="16"/>
                <w:szCs w:val="16"/>
              </w:rPr>
              <w:t xml:space="preserve">User Plane 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6B755" w14:textId="77777777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536422CD" w14:textId="77777777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66F" w14:textId="77777777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10.3.1.2 </w:t>
            </w:r>
            <w:ins w:id="76" w:author="Diana Pani" w:date="2025-11-13T22:49:00Z" w16du:dateUtc="2025-11-14T03:49:00Z">
              <w:r w:rsidR="002B256E">
                <w:rPr>
                  <w:rFonts w:cs="Arial"/>
                  <w:sz w:val="16"/>
                  <w:szCs w:val="16"/>
                </w:rPr>
                <w:t>]</w:t>
              </w:r>
              <w:proofErr w:type="gramEnd"/>
              <w:r w:rsidR="002B256E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4D6684C5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del w:id="77" w:author="Diana Pani" w:date="2025-11-13T23:00:00Z" w16du:dateUtc="2025-11-14T04:00:00Z">
              <w:r w:rsidR="003C1AB2" w:rsidDel="00FD5236">
                <w:rPr>
                  <w:rFonts w:cs="Arial"/>
                  <w:sz w:val="16"/>
                  <w:szCs w:val="16"/>
                </w:rPr>
                <w:delText xml:space="preserve">UP scheduling, </w:delText>
              </w:r>
            </w:del>
            <w:r w:rsidR="003C1AB2">
              <w:rPr>
                <w:rFonts w:cs="Arial"/>
                <w:sz w:val="16"/>
                <w:szCs w:val="16"/>
              </w:rPr>
              <w:t>L2 retransmission</w:t>
            </w:r>
            <w:ins w:id="78" w:author="Diana Pani" w:date="2025-11-13T23:00:00Z" w16du:dateUtc="2025-11-14T04:00:00Z">
              <w:r w:rsidR="00FD5236">
                <w:rPr>
                  <w:rFonts w:cs="Arial"/>
                  <w:sz w:val="16"/>
                  <w:szCs w:val="16"/>
                </w:rPr>
                <w:t xml:space="preserve">, </w:t>
              </w:r>
              <w:r w:rsidR="00FD5236">
                <w:rPr>
                  <w:rFonts w:cs="Arial"/>
                  <w:sz w:val="16"/>
                  <w:szCs w:val="16"/>
                </w:rPr>
                <w:t>UP scheduling</w:t>
              </w:r>
            </w:ins>
          </w:p>
          <w:p w14:paraId="5C90DE2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C8E5228" w14:textId="77777777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AF2AE95" w14:textId="77777777" w:rsidR="00C75BE5" w:rsidDel="00643C1D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del w:id="79" w:author="EZ" w:date="2025-11-10T14:03:00Z"/>
                <w:rFonts w:cs="Arial"/>
                <w:b/>
                <w:bCs/>
                <w:sz w:val="16"/>
                <w:szCs w:val="16"/>
              </w:rPr>
            </w:pPr>
            <w:del w:id="80" w:author="EZ" w:date="2025-11-10T14:03:00Z">
              <w:r w:rsidDel="00643C1D">
                <w:rPr>
                  <w:rFonts w:cs="Arial"/>
                  <w:b/>
                  <w:bCs/>
                  <w:sz w:val="16"/>
                  <w:szCs w:val="16"/>
                </w:rPr>
                <w:delText>[8.20]  NR19 NR Other (Erlin)</w:delText>
              </w:r>
            </w:del>
          </w:p>
          <w:p w14:paraId="2B20731B" w14:textId="77777777" w:rsidR="00C75BE5" w:rsidDel="00643C1D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del w:id="81" w:author="EZ" w:date="2025-11-10T14:03:00Z"/>
                <w:rFonts w:eastAsia="SimSun" w:cs="Arial"/>
                <w:bCs/>
                <w:sz w:val="16"/>
                <w:szCs w:val="16"/>
                <w:lang w:eastAsia="zh-CN"/>
              </w:rPr>
            </w:pPr>
            <w:del w:id="82" w:author="EZ" w:date="2025-11-10T14:03:00Z">
              <w:r w:rsidDel="00643C1D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o be added after Monday session</w:delText>
              </w:r>
            </w:del>
          </w:p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83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35AB7A6F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ins w:id="84" w:author="Diana Pani" w:date="2025-11-13T22:53:00Z" w16du:dateUtc="2025-11-14T03:53:00Z">
              <w:r w:rsidR="005F74A6">
                <w:rPr>
                  <w:rFonts w:cs="Arial"/>
                  <w:sz w:val="16"/>
                  <w:szCs w:val="16"/>
                </w:rPr>
                <w:t>25</w:t>
              </w:r>
            </w:ins>
            <w:del w:id="85" w:author="Diana Pani" w:date="2025-11-13T22:53:00Z" w16du:dateUtc="2025-11-14T03:53:00Z">
              <w:r w:rsidRPr="006761E5" w:rsidDel="005F74A6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EECB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3599D849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6A0B29A1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FFC5" w14:textId="77777777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3B0036B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ins w:id="86" w:author="Diana Pani" w:date="2025-11-13T22:54:00Z" w16du:dateUtc="2025-11-14T03:54:00Z">
              <w:r w:rsidR="005F74A6">
                <w:rPr>
                  <w:rFonts w:cs="Arial"/>
                  <w:sz w:val="16"/>
                  <w:szCs w:val="16"/>
                </w:rPr>
                <w:t>0:50</w:t>
              </w:r>
            </w:ins>
            <w:del w:id="87" w:author="Diana Pani" w:date="2025-11-13T22:54:00Z" w16du:dateUtc="2025-11-14T03:54:00Z">
              <w:r w:rsidRPr="006B637F" w:rsidDel="005F74A6">
                <w:rPr>
                  <w:rFonts w:cs="Arial"/>
                  <w:sz w:val="16"/>
                  <w:szCs w:val="16"/>
                </w:rPr>
                <w:delText>1:00</w:delText>
              </w:r>
            </w:del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ins w:id="88" w:author="Diana Pani" w:date="2025-11-13T22:54:00Z" w16du:dateUtc="2025-11-14T03:54:00Z">
              <w:r w:rsidR="005F74A6">
                <w:rPr>
                  <w:rFonts w:cs="Arial"/>
                  <w:sz w:val="16"/>
                  <w:szCs w:val="16"/>
                </w:rPr>
                <w:t>2</w:t>
              </w:r>
            </w:ins>
            <w:del w:id="89" w:author="Diana Pani" w:date="2025-11-13T22:54:00Z" w16du:dateUtc="2025-11-14T03:54:00Z">
              <w:r w:rsidRPr="006B637F" w:rsidDel="005F74A6">
                <w:rPr>
                  <w:rFonts w:cs="Arial"/>
                  <w:sz w:val="16"/>
                  <w:szCs w:val="16"/>
                </w:rPr>
                <w:delText>3</w:delText>
              </w:r>
            </w:del>
            <w:r w:rsidRPr="006B637F">
              <w:rPr>
                <w:rFonts w:cs="Arial"/>
                <w:sz w:val="16"/>
                <w:szCs w:val="16"/>
              </w:rPr>
              <w:t>:</w:t>
            </w:r>
            <w:ins w:id="90" w:author="Diana Pani" w:date="2025-11-13T22:54:00Z" w16du:dateUtc="2025-11-14T03:54:00Z">
              <w:r w:rsidR="005F74A6">
                <w:rPr>
                  <w:rFonts w:cs="Arial"/>
                  <w:sz w:val="16"/>
                  <w:szCs w:val="16"/>
                </w:rPr>
                <w:t>5</w:t>
              </w:r>
            </w:ins>
            <w:del w:id="91" w:author="Diana Pani" w:date="2025-11-13T22:54:00Z" w16du:dateUtc="2025-11-14T03:54:00Z">
              <w:r w:rsidRPr="006B637F" w:rsidDel="005F74A6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7777777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4DE67021" w14:textId="19BDD5C6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ins w:id="92" w:author="Diana Pani" w:date="2025-11-13T22:49:00Z" w16du:dateUtc="2025-11-14T03:49:00Z">
              <w:r w:rsidR="002B256E">
                <w:rPr>
                  <w:rFonts w:cs="Arial"/>
                  <w:sz w:val="16"/>
                  <w:szCs w:val="16"/>
                </w:rPr>
                <w:t>2</w:t>
              </w:r>
            </w:ins>
            <w:del w:id="93" w:author="Diana Pani" w:date="2025-11-13T22:49:00Z" w16du:dateUtc="2025-11-14T03:49:00Z">
              <w:r w:rsidDel="002B256E">
                <w:rPr>
                  <w:rFonts w:cs="Arial"/>
                  <w:sz w:val="16"/>
                  <w:szCs w:val="16"/>
                </w:rPr>
                <w:delText>1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  <w:ins w:id="94" w:author="Diana Pani" w:date="2025-11-13T22:49:00Z" w16du:dateUtc="2025-11-14T03:49:00Z">
              <w:r w:rsidR="002B256E">
                <w:rPr>
                  <w:rFonts w:cs="Arial"/>
                  <w:sz w:val="16"/>
                  <w:szCs w:val="16"/>
                </w:rPr>
                <w:t>3</w:t>
              </w:r>
            </w:ins>
            <w:del w:id="95" w:author="Diana Pani" w:date="2025-11-13T22:49:00Z" w16du:dateUtc="2025-11-14T03:49:00Z">
              <w:r w:rsidDel="002B256E">
                <w:rPr>
                  <w:rFonts w:cs="Arial"/>
                  <w:sz w:val="16"/>
                  <w:szCs w:val="16"/>
                </w:rPr>
                <w:delText>2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del w:id="96" w:author="Diana Pani" w:date="2025-11-13T22:49:00Z" w16du:dateUtc="2025-11-14T03:49:00Z">
              <w:r w:rsidDel="002B256E">
                <w:rPr>
                  <w:rFonts w:cs="Arial"/>
                  <w:sz w:val="16"/>
                  <w:szCs w:val="16"/>
                </w:rPr>
                <w:delText>Initial access con’t</w:delText>
              </w:r>
            </w:del>
            <w:ins w:id="97" w:author="Diana Pani" w:date="2025-11-13T22:49:00Z" w16du:dateUtc="2025-11-14T03:49:00Z">
              <w:r w:rsidR="002B256E">
                <w:rPr>
                  <w:rFonts w:cs="Arial"/>
                  <w:sz w:val="16"/>
                  <w:szCs w:val="16"/>
                </w:rPr>
                <w:t>Spectru</w:t>
              </w:r>
            </w:ins>
            <w:ins w:id="98" w:author="Diana Pani" w:date="2025-11-13T22:50:00Z" w16du:dateUtc="2025-11-14T03:50:00Z">
              <w:r w:rsidR="002B256E">
                <w:rPr>
                  <w:rFonts w:cs="Arial"/>
                  <w:sz w:val="16"/>
                  <w:szCs w:val="16"/>
                </w:rPr>
                <w:t>m aggregation</w:t>
              </w:r>
            </w:ins>
          </w:p>
          <w:p w14:paraId="1C688439" w14:textId="60BF0D2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ins w:id="99" w:author="Diana Pani" w:date="2025-11-13T22:50:00Z" w16du:dateUtc="2025-11-14T03:50:00Z">
              <w:r w:rsidR="002B256E">
                <w:rPr>
                  <w:rFonts w:cs="Arial"/>
                  <w:sz w:val="16"/>
                  <w:szCs w:val="16"/>
                </w:rPr>
                <w:t>2</w:t>
              </w:r>
            </w:ins>
            <w:del w:id="100" w:author="Diana Pani" w:date="2025-11-13T22:50:00Z" w16du:dateUtc="2025-11-14T03:50:00Z">
              <w:r w:rsidDel="002B256E">
                <w:rPr>
                  <w:rFonts w:cs="Arial"/>
                  <w:sz w:val="16"/>
                  <w:szCs w:val="16"/>
                </w:rPr>
                <w:delText>1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  <w:ins w:id="101" w:author="Diana Pani" w:date="2025-11-13T22:50:00Z" w16du:dateUtc="2025-11-14T03:50:00Z">
              <w:r w:rsidR="002B256E">
                <w:rPr>
                  <w:rFonts w:cs="Arial"/>
                  <w:sz w:val="16"/>
                  <w:szCs w:val="16"/>
                </w:rPr>
                <w:t>2</w:t>
              </w:r>
            </w:ins>
            <w:del w:id="102" w:author="Diana Pani" w:date="2025-11-13T22:50:00Z" w16du:dateUtc="2025-11-14T03:50:00Z">
              <w:r w:rsidDel="002B256E">
                <w:rPr>
                  <w:rFonts w:cs="Arial"/>
                  <w:sz w:val="16"/>
                  <w:szCs w:val="16"/>
                </w:rPr>
                <w:delText>3</w:delText>
              </w:r>
            </w:del>
            <w:r>
              <w:rPr>
                <w:rFonts w:cs="Arial"/>
                <w:sz w:val="16"/>
                <w:szCs w:val="16"/>
              </w:rPr>
              <w:t xml:space="preserve">] </w:t>
            </w:r>
            <w:del w:id="103" w:author="Diana Pani" w:date="2025-11-13T22:50:00Z" w16du:dateUtc="2025-11-14T03:50:00Z">
              <w:r w:rsidR="007601C2" w:rsidDel="002B256E">
                <w:rPr>
                  <w:rFonts w:cs="Arial"/>
                  <w:sz w:val="16"/>
                  <w:szCs w:val="16"/>
                </w:rPr>
                <w:delText>Paging and others</w:delText>
              </w:r>
            </w:del>
            <w:ins w:id="104" w:author="Diana Pani" w:date="2025-11-13T22:50:00Z" w16du:dateUtc="2025-11-14T03:50:00Z">
              <w:r w:rsidR="002B256E">
                <w:rPr>
                  <w:rFonts w:cs="Arial"/>
                  <w:sz w:val="16"/>
                  <w:szCs w:val="16"/>
                </w:rPr>
                <w:t>RRC structure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A53733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0D439E1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145D8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4752127F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7ABFEC49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ins w:id="105" w:author="Diana Pani" w:date="2025-11-13T22:55:00Z" w16du:dateUtc="2025-11-14T03:55:00Z">
              <w:r w:rsidR="00251BD8">
                <w:rPr>
                  <w:rFonts w:cs="Arial"/>
                  <w:sz w:val="16"/>
                  <w:szCs w:val="16"/>
                </w:rPr>
                <w:t>1</w:t>
              </w:r>
              <w:r w:rsidR="00705B98">
                <w:rPr>
                  <w:rFonts w:cs="Arial"/>
                  <w:sz w:val="16"/>
                  <w:szCs w:val="16"/>
                </w:rPr>
                <w:t>0</w:t>
              </w:r>
            </w:ins>
            <w:del w:id="106" w:author="Diana Pani" w:date="2025-11-13T22:55:00Z" w16du:dateUtc="2025-11-14T03:55:00Z">
              <w:r w:rsidDel="00251BD8">
                <w:rPr>
                  <w:rFonts w:cs="Arial"/>
                  <w:sz w:val="16"/>
                  <w:szCs w:val="16"/>
                </w:rPr>
                <w:delText>30</w:delText>
              </w:r>
            </w:del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ins w:id="107" w:author="Diana Pani" w:date="2025-11-13T22:55:00Z" w16du:dateUtc="2025-11-14T03:55:00Z">
              <w:r w:rsidR="00251BD8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EE5D30E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9DD29FE" w14:textId="1C880A4E" w:rsidR="00772570" w:rsidRDefault="00772570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Diana Pani" w:date="2025-11-13T22:57:00Z" w16du:dateUtc="2025-11-14T03:57:00Z"/>
                <w:b/>
                <w:bCs/>
                <w:sz w:val="16"/>
                <w:szCs w:val="16"/>
              </w:rPr>
            </w:pPr>
            <w:ins w:id="109" w:author="Diana Pani" w:date="2025-11-13T22:57:00Z" w16du:dateUtc="2025-11-14T03:5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6:05 </w:t>
              </w:r>
              <w:r>
                <w:rPr>
                  <w:b/>
                  <w:bCs/>
                  <w:sz w:val="16"/>
                  <w:szCs w:val="16"/>
                </w:rPr>
                <w:t xml:space="preserve">[10.3.3] 6G Common UP/CP </w:t>
              </w:r>
            </w:ins>
          </w:p>
          <w:p w14:paraId="62A6C4B3" w14:textId="77777777" w:rsidR="005113D4" w:rsidRDefault="005113D4" w:rsidP="005113D4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Diana Pani" w:date="2025-11-13T22:58:00Z" w16du:dateUtc="2025-11-14T03:58:00Z"/>
                <w:sz w:val="16"/>
                <w:szCs w:val="16"/>
              </w:rPr>
            </w:pPr>
            <w:ins w:id="111" w:author="Diana Pani" w:date="2025-11-13T22:58:00Z" w16du:dateUtc="2025-11-14T03:58:00Z">
              <w:r>
                <w:rPr>
                  <w:sz w:val="16"/>
                  <w:szCs w:val="16"/>
                </w:rPr>
                <w:t xml:space="preserve">[10.3.3.2] </w:t>
              </w:r>
              <w:r w:rsidRPr="004459B9">
                <w:rPr>
                  <w:sz w:val="16"/>
                  <w:szCs w:val="16"/>
                </w:rPr>
                <w:t>UE/NW Energy saving aspects</w:t>
              </w:r>
            </w:ins>
          </w:p>
          <w:p w14:paraId="29AFC760" w14:textId="77777777" w:rsidR="005113D4" w:rsidRDefault="005113D4" w:rsidP="00772570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Diana Pani" w:date="2025-11-13T22:57:00Z" w16du:dateUtc="2025-11-14T03:57:00Z"/>
                <w:b/>
                <w:bCs/>
                <w:sz w:val="16"/>
                <w:szCs w:val="16"/>
              </w:rPr>
            </w:pPr>
          </w:p>
          <w:p w14:paraId="4883D411" w14:textId="44A0C778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6B58B6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536EB00" w14:textId="77777777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46E23145" w14:textId="77777777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E890ED6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1B0B21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1519AB5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179E0773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13" w:name="_Hlk147921530"/>
            <w:r>
              <w:rPr>
                <w:rFonts w:cs="Arial"/>
                <w:sz w:val="16"/>
                <w:szCs w:val="16"/>
              </w:rPr>
              <w:t>17:00 – 1</w:t>
            </w:r>
            <w:ins w:id="114" w:author="Diana Pani" w:date="2025-11-13T22:58:00Z" w16du:dateUtc="2025-11-14T03:58:00Z">
              <w:r w:rsidR="005113D4">
                <w:rPr>
                  <w:rFonts w:cs="Arial"/>
                  <w:sz w:val="16"/>
                  <w:szCs w:val="16"/>
                </w:rPr>
                <w:t xml:space="preserve">8:30 </w:t>
              </w:r>
            </w:ins>
            <w:del w:id="115" w:author="Diana Pani" w:date="2025-11-13T22:58:00Z" w16du:dateUtc="2025-11-14T03:58:00Z">
              <w:r w:rsidDel="005113D4">
                <w:rPr>
                  <w:rFonts w:cs="Arial"/>
                  <w:sz w:val="16"/>
                  <w:szCs w:val="16"/>
                </w:rPr>
                <w:delText>9</w:delText>
              </w:r>
            </w:del>
            <w:r>
              <w:rPr>
                <w:rFonts w:cs="Arial"/>
                <w:sz w:val="16"/>
                <w:szCs w:val="16"/>
              </w:rPr>
              <w:t>:</w:t>
            </w:r>
            <w:del w:id="116" w:author="Diana Pani" w:date="2025-11-13T22:58:00Z" w16du:dateUtc="2025-11-14T03:58:00Z">
              <w:r w:rsidDel="005113D4">
                <w:rPr>
                  <w:rFonts w:cs="Arial"/>
                  <w:sz w:val="16"/>
                  <w:szCs w:val="16"/>
                </w:rPr>
                <w:delText>00</w:delText>
              </w:r>
            </w:del>
          </w:p>
          <w:p w14:paraId="3759F6CF" w14:textId="18033B37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  <w:del w:id="117" w:author="Diana Pani" w:date="2025-11-13T22:58:00Z" w16du:dateUtc="2025-11-14T03:58:00Z">
              <w:r w:rsidDel="000241AC">
                <w:rPr>
                  <w:rFonts w:cs="Arial"/>
                  <w:sz w:val="16"/>
                  <w:szCs w:val="16"/>
                </w:rPr>
                <w:delText>(shift schedule to end at 18:30)</w:delText>
              </w:r>
            </w:del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del w:id="118" w:author="Diana Pani" w:date="2025-11-13T22:58:00Z" w16du:dateUtc="2025-11-14T03:58:00Z">
              <w:r w:rsidR="00517E8A" w:rsidDel="005113D4">
                <w:rPr>
                  <w:b/>
                  <w:bCs/>
                  <w:sz w:val="16"/>
                  <w:szCs w:val="16"/>
                </w:rPr>
                <w:delText xml:space="preserve"> con’t</w:delText>
              </w:r>
            </w:del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ins w:id="119" w:author="Diana Pani" w:date="2025-11-13T22:58:00Z" w16du:dateUtc="2025-11-14T03:58:00Z">
              <w:r w:rsidR="005113D4">
                <w:rPr>
                  <w:sz w:val="16"/>
                  <w:szCs w:val="16"/>
                </w:rPr>
                <w:t xml:space="preserve"> </w:t>
              </w:r>
              <w:proofErr w:type="spellStart"/>
              <w:r w:rsidR="005113D4">
                <w:rPr>
                  <w:sz w:val="16"/>
                  <w:szCs w:val="16"/>
                </w:rPr>
                <w:t>con’t</w:t>
              </w:r>
            </w:ins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ins w:id="120" w:author="Diana Pani" w:date="2025-11-13T22:51:00Z" w16du:dateUtc="2025-11-14T03:51:00Z">
              <w:r w:rsidR="008A6B42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0EB3A61" w14:textId="77777777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879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1FFD5225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113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99C0423" w14:textId="77777777" w:rsidR="002F7856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Diana Pani" w:date="2025-11-13T22:53:00Z" w16du:dateUtc="2025-11-14T03:53:00Z"/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lastRenderedPageBreak/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6737E29E" w14:textId="615B5A85" w:rsidR="00517E8A" w:rsidDel="002F7856" w:rsidRDefault="002F7856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del w:id="122" w:author="Diana Pani" w:date="2025-11-13T22:53:00Z" w16du:dateUtc="2025-11-14T03:5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23" w:author="Diana Pani" w:date="2025-11-13T22:53:00Z" w16du:dateUtc="2025-11-14T03:53:00Z">
              <w:r>
                <w:rPr>
                  <w:rFonts w:cs="Arial"/>
                  <w:sz w:val="16"/>
                  <w:szCs w:val="16"/>
                </w:rPr>
                <w:t>TBD if 6G UP starts earlier than 11</w:t>
              </w:r>
            </w:ins>
            <w:del w:id="124" w:author="Diana Pani" w:date="2025-11-13T22:53:00Z" w16du:dateUtc="2025-11-14T03:53:00Z">
              <w:r w:rsidR="00C76887" w:rsidDel="002F7856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65FDB1CB" w14:textId="4102C215" w:rsidR="004C129C" w:rsidRPr="004C129C" w:rsidRDefault="004C129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B640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lastRenderedPageBreak/>
              <w:t>CB Sergio</w:t>
            </w:r>
          </w:p>
          <w:p w14:paraId="5A4E989B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TN</w:t>
            </w:r>
          </w:p>
          <w:p w14:paraId="1441469B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E690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050C8CE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lastRenderedPageBreak/>
              <w:t>Details to be added</w:t>
            </w:r>
          </w:p>
          <w:p w14:paraId="563439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2C88826B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F8B1C1" w14:textId="555EFA3A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853AF0">
              <w:rPr>
                <w:rFonts w:cs="Arial"/>
                <w:b/>
                <w:bCs/>
                <w:sz w:val="16"/>
                <w:szCs w:val="16"/>
              </w:rPr>
              <w:t>10.3.1] 6GR UP</w:t>
            </w:r>
            <w:del w:id="125" w:author="Diana Pani" w:date="2025-11-13T22:52:00Z" w16du:dateUtc="2025-11-14T03:52:00Z">
              <w:r w:rsidR="00853AF0" w:rsidDel="00262F90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AF264A" w:rsidDel="00262F90">
                <w:rPr>
                  <w:rFonts w:cs="Arial"/>
                  <w:b/>
                  <w:bCs/>
                  <w:sz w:val="16"/>
                  <w:szCs w:val="16"/>
                </w:rPr>
                <w:delText>]</w:delText>
              </w:r>
            </w:del>
            <w:r w:rsidR="00AF264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5C7E5C5" w14:textId="5DC48F6C" w:rsidR="000D657C" w:rsidRDefault="000D657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>10.3.1.3</w:t>
            </w:r>
            <w:r w:rsidR="004C129C" w:rsidRPr="004C129C">
              <w:rPr>
                <w:rFonts w:cs="Arial"/>
                <w:sz w:val="16"/>
                <w:szCs w:val="16"/>
              </w:rPr>
              <w:t xml:space="preserve">] </w:t>
            </w:r>
            <w:del w:id="126" w:author="Diana Pani" w:date="2025-11-13T23:00:00Z" w16du:dateUtc="2025-11-14T04:00:00Z">
              <w:r w:rsidR="004C129C" w:rsidRPr="004C129C" w:rsidDel="00FD5236">
                <w:rPr>
                  <w:rFonts w:cs="Arial"/>
                  <w:sz w:val="16"/>
                  <w:szCs w:val="16"/>
                </w:rPr>
                <w:delText>L2 retransmissions</w:delText>
              </w:r>
            </w:del>
            <w:ins w:id="127" w:author="Diana Pani" w:date="2025-11-13T23:00:00Z" w16du:dateUtc="2025-11-14T04:00:00Z">
              <w:r w:rsidR="00FD5236">
                <w:rPr>
                  <w:rFonts w:cs="Arial"/>
                  <w:sz w:val="16"/>
                  <w:szCs w:val="16"/>
                </w:rPr>
                <w:t>UL scheduling con’t</w:t>
              </w:r>
            </w:ins>
          </w:p>
          <w:p w14:paraId="10C69A4D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1475C4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14B46B4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77777777" w:rsidR="004B3123" w:rsidRPr="00636025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233F" w14:textId="77777777" w:rsidR="005F51F8" w:rsidRDefault="005F51F8">
      <w:r>
        <w:separator/>
      </w:r>
    </w:p>
    <w:p w14:paraId="09E40F5E" w14:textId="77777777" w:rsidR="005F51F8" w:rsidRDefault="005F51F8"/>
  </w:endnote>
  <w:endnote w:type="continuationSeparator" w:id="0">
    <w:p w14:paraId="0D2E36C8" w14:textId="77777777" w:rsidR="005F51F8" w:rsidRDefault="005F51F8">
      <w:r>
        <w:continuationSeparator/>
      </w:r>
    </w:p>
    <w:p w14:paraId="40F861E2" w14:textId="77777777" w:rsidR="005F51F8" w:rsidRDefault="005F51F8"/>
  </w:endnote>
  <w:endnote w:type="continuationNotice" w:id="1">
    <w:p w14:paraId="5C768E8A" w14:textId="77777777" w:rsidR="005F51F8" w:rsidRDefault="005F51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D7B1" w14:textId="77777777" w:rsidR="005F51F8" w:rsidRDefault="005F51F8">
      <w:r>
        <w:separator/>
      </w:r>
    </w:p>
    <w:p w14:paraId="0AF38243" w14:textId="77777777" w:rsidR="005F51F8" w:rsidRDefault="005F51F8"/>
  </w:footnote>
  <w:footnote w:type="continuationSeparator" w:id="0">
    <w:p w14:paraId="3AD8F99D" w14:textId="77777777" w:rsidR="005F51F8" w:rsidRDefault="005F51F8">
      <w:r>
        <w:continuationSeparator/>
      </w:r>
    </w:p>
    <w:p w14:paraId="30ECDB7F" w14:textId="77777777" w:rsidR="005F51F8" w:rsidRDefault="005F51F8"/>
  </w:footnote>
  <w:footnote w:type="continuationNotice" w:id="1">
    <w:p w14:paraId="10DFE830" w14:textId="77777777" w:rsidR="005F51F8" w:rsidRDefault="005F51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85pt;height:22.7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18982">
    <w:abstractNumId w:val="10"/>
  </w:num>
  <w:num w:numId="2" w16cid:durableId="502628106">
    <w:abstractNumId w:val="12"/>
  </w:num>
  <w:num w:numId="3" w16cid:durableId="1798597948">
    <w:abstractNumId w:val="2"/>
  </w:num>
  <w:num w:numId="4" w16cid:durableId="2069573895">
    <w:abstractNumId w:val="13"/>
  </w:num>
  <w:num w:numId="5" w16cid:durableId="2029522197">
    <w:abstractNumId w:val="8"/>
  </w:num>
  <w:num w:numId="6" w16cid:durableId="2020303382">
    <w:abstractNumId w:val="0"/>
  </w:num>
  <w:num w:numId="7" w16cid:durableId="1396273776">
    <w:abstractNumId w:val="9"/>
  </w:num>
  <w:num w:numId="8" w16cid:durableId="42481501">
    <w:abstractNumId w:val="6"/>
  </w:num>
  <w:num w:numId="9" w16cid:durableId="1363676801">
    <w:abstractNumId w:val="1"/>
  </w:num>
  <w:num w:numId="10" w16cid:durableId="1538351921">
    <w:abstractNumId w:val="7"/>
  </w:num>
  <w:num w:numId="11" w16cid:durableId="2084521805">
    <w:abstractNumId w:val="5"/>
  </w:num>
  <w:num w:numId="12" w16cid:durableId="5980780">
    <w:abstractNumId w:val="14"/>
  </w:num>
  <w:num w:numId="13" w16cid:durableId="973566096">
    <w:abstractNumId w:val="4"/>
  </w:num>
  <w:num w:numId="14" w16cid:durableId="307056031">
    <w:abstractNumId w:val="3"/>
  </w:num>
  <w:num w:numId="15" w16cid:durableId="330761844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Kyeongin Jeong">
    <w15:presenceInfo w15:providerId="AD" w15:userId="S::kyeongin.j@samsung.com::6e46a07d-9b9d-47f5-bf96-75d7b0860e94"/>
  </w15:person>
  <w15:person w15:author="Nathan Tenny">
    <w15:presenceInfo w15:providerId="AD" w15:userId="S::Nathan.Tenny@mediatek.com::c71aa4cf-9bd5-4f70-8eae-fb15d50b7eeb"/>
  </w15:person>
  <w15:person w15:author="Dawid Koziol">
    <w15:presenceInfo w15:providerId="AD" w15:userId="S-1-5-21-147214757-305610072-1517763936-7801704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76B9B6E2-1E6C-42F6-8FF8-59598BC89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5243</Characters>
  <Application>Microsoft Office Word</Application>
  <DocSecurity>0</DocSecurity>
  <Lines>10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5-11-14T04:01:00Z</dcterms:created>
  <dcterms:modified xsi:type="dcterms:W3CDTF">2025-11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